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37" w:rsidRDefault="00276F37" w:rsidP="00276F37">
      <w:pPr>
        <w:jc w:val="center"/>
      </w:pPr>
      <w:bookmarkStart w:id="0" w:name="_GoBack"/>
      <w:bookmarkEnd w:id="0"/>
      <w:r>
        <w:rPr>
          <w:rStyle w:val="a3"/>
        </w:rPr>
        <w:t xml:space="preserve">Сведения о доходах, об имуществе и обязательствах имущественного характера </w:t>
      </w:r>
    </w:p>
    <w:p w:rsidR="009D171C" w:rsidRDefault="003C7711" w:rsidP="00D84C87">
      <w:pPr>
        <w:jc w:val="center"/>
        <w:rPr>
          <w:rStyle w:val="a3"/>
        </w:rPr>
      </w:pPr>
      <w:r>
        <w:rPr>
          <w:rStyle w:val="a3"/>
        </w:rPr>
        <w:t xml:space="preserve">                       </w:t>
      </w:r>
      <w:r w:rsidR="00AA7CA6">
        <w:rPr>
          <w:rStyle w:val="a3"/>
        </w:rPr>
        <w:t>муниципальных служащих</w:t>
      </w:r>
      <w:r w:rsidR="005D0704" w:rsidRPr="005D0704">
        <w:rPr>
          <w:rStyle w:val="a3"/>
        </w:rPr>
        <w:t xml:space="preserve"> </w:t>
      </w:r>
      <w:r w:rsidR="005D0704">
        <w:rPr>
          <w:rStyle w:val="a3"/>
        </w:rPr>
        <w:t xml:space="preserve">администрации </w:t>
      </w:r>
      <w:r w:rsidR="009D171C">
        <w:rPr>
          <w:rStyle w:val="a3"/>
        </w:rPr>
        <w:t xml:space="preserve">городского поселения «Город </w:t>
      </w:r>
      <w:r w:rsidR="001F59EC">
        <w:rPr>
          <w:rStyle w:val="a3"/>
        </w:rPr>
        <w:t>Белозерск</w:t>
      </w:r>
      <w:r w:rsidR="009D171C">
        <w:rPr>
          <w:rStyle w:val="a3"/>
        </w:rPr>
        <w:t>»</w:t>
      </w:r>
      <w:r w:rsidR="00AA7CA6">
        <w:rPr>
          <w:rStyle w:val="a3"/>
        </w:rPr>
        <w:t>,</w:t>
      </w:r>
      <w:r w:rsidR="00276F37">
        <w:rPr>
          <w:rStyle w:val="a3"/>
        </w:rPr>
        <w:t xml:space="preserve"> </w:t>
      </w:r>
    </w:p>
    <w:p w:rsidR="00276F37" w:rsidRPr="00D84C87" w:rsidRDefault="00276F37" w:rsidP="00D84C87">
      <w:pPr>
        <w:jc w:val="center"/>
        <w:rPr>
          <w:b/>
          <w:bCs/>
        </w:rPr>
      </w:pPr>
      <w:r>
        <w:rPr>
          <w:rStyle w:val="a3"/>
        </w:rPr>
        <w:t>а также их супругов и несовершеннолетних детей</w:t>
      </w:r>
    </w:p>
    <w:p w:rsidR="00276F37" w:rsidRDefault="00276F37" w:rsidP="00276F37">
      <w:pPr>
        <w:jc w:val="center"/>
        <w:rPr>
          <w:rStyle w:val="a3"/>
        </w:rPr>
      </w:pPr>
      <w:r>
        <w:rPr>
          <w:rStyle w:val="a3"/>
        </w:rPr>
        <w:t>за период с 1 января 20</w:t>
      </w:r>
      <w:r w:rsidR="009D171C">
        <w:rPr>
          <w:rStyle w:val="a3"/>
        </w:rPr>
        <w:t>21</w:t>
      </w:r>
      <w:r w:rsidR="007B1028">
        <w:rPr>
          <w:rStyle w:val="a3"/>
        </w:rPr>
        <w:t xml:space="preserve"> года по 31 д</w:t>
      </w:r>
      <w:r>
        <w:rPr>
          <w:rStyle w:val="a3"/>
        </w:rPr>
        <w:t>екабря 20</w:t>
      </w:r>
      <w:r w:rsidR="009D171C">
        <w:rPr>
          <w:rStyle w:val="a3"/>
        </w:rPr>
        <w:t>21</w:t>
      </w:r>
      <w:r w:rsidR="00B8106E">
        <w:rPr>
          <w:rStyle w:val="a3"/>
        </w:rPr>
        <w:t xml:space="preserve"> года</w:t>
      </w:r>
    </w:p>
    <w:p w:rsidR="000415A9" w:rsidRDefault="000415A9" w:rsidP="00276F37">
      <w:pPr>
        <w:jc w:val="center"/>
        <w:rPr>
          <w:rStyle w:val="a3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417"/>
        <w:gridCol w:w="1701"/>
        <w:gridCol w:w="1134"/>
        <w:gridCol w:w="993"/>
        <w:gridCol w:w="850"/>
        <w:gridCol w:w="1701"/>
        <w:gridCol w:w="943"/>
        <w:gridCol w:w="811"/>
        <w:gridCol w:w="1364"/>
        <w:gridCol w:w="1843"/>
        <w:gridCol w:w="1134"/>
      </w:tblGrid>
      <w:tr w:rsidR="001B4BC3" w:rsidRPr="00803985" w:rsidTr="00C86A09">
        <w:tc>
          <w:tcPr>
            <w:tcW w:w="547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 xml:space="preserve">№ </w:t>
            </w:r>
            <w:proofErr w:type="gramStart"/>
            <w:r w:rsidRPr="00803985">
              <w:rPr>
                <w:rStyle w:val="a3"/>
                <w:b w:val="0"/>
                <w:sz w:val="18"/>
                <w:szCs w:val="18"/>
              </w:rPr>
              <w:t>п</w:t>
            </w:r>
            <w:proofErr w:type="gramEnd"/>
            <w:r w:rsidRPr="00803985">
              <w:rPr>
                <w:rStyle w:val="a3"/>
                <w:b w:val="0"/>
                <w:sz w:val="18"/>
                <w:szCs w:val="18"/>
              </w:rPr>
              <w:t>/п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F3FB5" w:rsidRDefault="000544AF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proofErr w:type="gramStart"/>
            <w:r w:rsidRPr="00803985">
              <w:rPr>
                <w:sz w:val="18"/>
                <w:szCs w:val="18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3455" w:type="dxa"/>
            <w:gridSpan w:val="3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05E0B" w:rsidRDefault="000544AF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 (вид, марк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4BC3" w:rsidRPr="00803985" w:rsidTr="00C86A09">
        <w:tc>
          <w:tcPr>
            <w:tcW w:w="547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</w:tcPr>
          <w:p w:rsidR="00AF6D4C" w:rsidRPr="00805E0B" w:rsidRDefault="00AF6D4C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943" w:type="dxa"/>
            <w:shd w:val="clear" w:color="auto" w:fill="auto"/>
          </w:tcPr>
          <w:p w:rsidR="001B4BC3" w:rsidRPr="00805E0B" w:rsidRDefault="001B4BC3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11" w:type="dxa"/>
            <w:shd w:val="clear" w:color="auto" w:fill="auto"/>
          </w:tcPr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364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</w:tc>
      </w:tr>
      <w:tr w:rsidR="00FE12F9" w:rsidRPr="0041096A" w:rsidTr="00C86A09">
        <w:tc>
          <w:tcPr>
            <w:tcW w:w="547" w:type="dxa"/>
            <w:shd w:val="clear" w:color="auto" w:fill="auto"/>
          </w:tcPr>
          <w:p w:rsidR="00FE12F9" w:rsidRPr="0041096A" w:rsidRDefault="006513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1580" w:type="dxa"/>
            <w:shd w:val="clear" w:color="auto" w:fill="auto"/>
          </w:tcPr>
          <w:p w:rsidR="00FE12F9" w:rsidRDefault="00FE12F9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Бубнова Г.В.</w:t>
            </w:r>
          </w:p>
        </w:tc>
        <w:tc>
          <w:tcPr>
            <w:tcW w:w="1417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уководитель админ</w:t>
            </w:r>
            <w:r w:rsidR="009D171C">
              <w:rPr>
                <w:rStyle w:val="a3"/>
                <w:b w:val="0"/>
                <w:sz w:val="20"/>
                <w:szCs w:val="20"/>
              </w:rPr>
              <w:t>истрации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FE12F9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12F9" w:rsidRPr="0041096A" w:rsidRDefault="00133BD7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FE12F9" w:rsidRPr="0041096A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3,1</w:t>
            </w:r>
          </w:p>
        </w:tc>
        <w:tc>
          <w:tcPr>
            <w:tcW w:w="811" w:type="dxa"/>
            <w:shd w:val="clear" w:color="auto" w:fill="auto"/>
          </w:tcPr>
          <w:p w:rsidR="00FE12F9" w:rsidRPr="0041096A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FE12F9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E12F9" w:rsidRDefault="00D210C1" w:rsidP="00D210C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5709,22 (в том числе доход по основному месту работы -797709,22; иные доходы – 18000,00)</w:t>
            </w:r>
          </w:p>
        </w:tc>
        <w:tc>
          <w:tcPr>
            <w:tcW w:w="1134" w:type="dxa"/>
            <w:shd w:val="clear" w:color="auto" w:fill="auto"/>
          </w:tcPr>
          <w:p w:rsidR="00FE12F9" w:rsidRPr="0041096A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E12F9" w:rsidRPr="0041096A" w:rsidTr="00C86A09">
        <w:tc>
          <w:tcPr>
            <w:tcW w:w="547" w:type="dxa"/>
            <w:shd w:val="clear" w:color="auto" w:fill="auto"/>
          </w:tcPr>
          <w:p w:rsidR="00FE12F9" w:rsidRPr="0041096A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E12F9" w:rsidRDefault="00FE12F9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,0</w:t>
            </w: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3,1</w:t>
            </w: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12F9" w:rsidRPr="0041096A" w:rsidRDefault="00DB6DCE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FE12F9" w:rsidRPr="0041096A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FE12F9" w:rsidRPr="0041096A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FE12F9" w:rsidRPr="00FE12F9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E12F9" w:rsidRDefault="000710AB" w:rsidP="000710A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74501,51</w:t>
            </w:r>
            <w:r w:rsidR="003E373A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-</w:t>
            </w:r>
            <w:r>
              <w:rPr>
                <w:rStyle w:val="a3"/>
                <w:b w:val="0"/>
                <w:sz w:val="20"/>
                <w:szCs w:val="20"/>
              </w:rPr>
              <w:t>1009201,99</w:t>
            </w:r>
            <w:r w:rsidR="003E373A">
              <w:rPr>
                <w:rStyle w:val="a3"/>
                <w:b w:val="0"/>
                <w:sz w:val="20"/>
                <w:szCs w:val="20"/>
              </w:rPr>
              <w:t xml:space="preserve">; иные доходы – </w:t>
            </w:r>
            <w:r>
              <w:rPr>
                <w:rStyle w:val="a3"/>
                <w:b w:val="0"/>
                <w:sz w:val="20"/>
                <w:szCs w:val="20"/>
              </w:rPr>
              <w:t>65299,52</w:t>
            </w:r>
            <w:r w:rsidR="003E373A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E12F9" w:rsidRPr="0041096A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B4BC3" w:rsidRPr="0041096A" w:rsidTr="00C86A09">
        <w:tc>
          <w:tcPr>
            <w:tcW w:w="547" w:type="dxa"/>
            <w:vMerge w:val="restart"/>
            <w:shd w:val="clear" w:color="auto" w:fill="auto"/>
          </w:tcPr>
          <w:p w:rsidR="001B4BC3" w:rsidRPr="0041096A" w:rsidRDefault="006513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</w:t>
            </w:r>
            <w:r w:rsidR="001B4BC3"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1B4BC3" w:rsidRPr="0041096A" w:rsidRDefault="001F3B79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нтонов Н.И.</w:t>
            </w:r>
          </w:p>
        </w:tc>
        <w:tc>
          <w:tcPr>
            <w:tcW w:w="1417" w:type="dxa"/>
            <w:shd w:val="clear" w:color="auto" w:fill="auto"/>
          </w:tcPr>
          <w:p w:rsidR="001B4BC3" w:rsidRDefault="001F3B7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аместитель руководителя</w:t>
            </w:r>
          </w:p>
          <w:p w:rsidR="0022492E" w:rsidRPr="0041096A" w:rsidRDefault="002249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дминистрации город</w:t>
            </w:r>
            <w:r w:rsidR="009D171C">
              <w:rPr>
                <w:rStyle w:val="a3"/>
                <w:b w:val="0"/>
                <w:sz w:val="20"/>
                <w:szCs w:val="20"/>
              </w:rPr>
              <w:t>ского поселения</w:t>
            </w:r>
          </w:p>
        </w:tc>
        <w:tc>
          <w:tcPr>
            <w:tcW w:w="1701" w:type="dxa"/>
            <w:shd w:val="clear" w:color="auto" w:fill="auto"/>
          </w:tcPr>
          <w:p w:rsidR="001B4BC3" w:rsidRPr="0041096A" w:rsidRDefault="007355F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B4BC3" w:rsidRPr="0041096A" w:rsidRDefault="007355F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B4BC3" w:rsidRPr="0041096A" w:rsidRDefault="007355F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5</w:t>
            </w:r>
          </w:p>
        </w:tc>
        <w:tc>
          <w:tcPr>
            <w:tcW w:w="850" w:type="dxa"/>
            <w:shd w:val="clear" w:color="auto" w:fill="auto"/>
          </w:tcPr>
          <w:p w:rsidR="001B4BC3" w:rsidRPr="0041096A" w:rsidRDefault="007355F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B4BC3" w:rsidRDefault="00133BD7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33BD7" w:rsidRDefault="00133BD7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33BD7" w:rsidRPr="0041096A" w:rsidRDefault="00133BD7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дание гаража</w:t>
            </w:r>
          </w:p>
        </w:tc>
        <w:tc>
          <w:tcPr>
            <w:tcW w:w="943" w:type="dxa"/>
            <w:shd w:val="clear" w:color="auto" w:fill="auto"/>
          </w:tcPr>
          <w:p w:rsidR="001B4BC3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31,0</w:t>
            </w:r>
          </w:p>
          <w:p w:rsidR="00133BD7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33BD7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33BD7" w:rsidRPr="0041096A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3</w:t>
            </w:r>
          </w:p>
        </w:tc>
        <w:tc>
          <w:tcPr>
            <w:tcW w:w="811" w:type="dxa"/>
            <w:shd w:val="clear" w:color="auto" w:fill="auto"/>
          </w:tcPr>
          <w:p w:rsidR="001B4BC3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33BD7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33BD7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33BD7" w:rsidRPr="0041096A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54573A" w:rsidRDefault="007355F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</w:t>
            </w:r>
          </w:p>
          <w:p w:rsidR="007355F6" w:rsidRPr="0054573A" w:rsidRDefault="007355F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Сандеро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97D49" w:rsidRPr="0041096A" w:rsidRDefault="009D171C" w:rsidP="0059451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31 789,88</w:t>
            </w:r>
            <w:r w:rsidR="007355F6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96406A" w:rsidRPr="0041096A" w:rsidTr="00C86A09">
        <w:tc>
          <w:tcPr>
            <w:tcW w:w="547" w:type="dxa"/>
            <w:vMerge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96406A" w:rsidRPr="0041096A" w:rsidRDefault="0096406A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6406A" w:rsidRDefault="0096406A" w:rsidP="005249B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араж </w:t>
            </w:r>
          </w:p>
          <w:p w:rsidR="00DB6DCE" w:rsidRDefault="00DB6DCE" w:rsidP="005249B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5249B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5249B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6406A" w:rsidRDefault="0096406A" w:rsidP="005249B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DB6DCE" w:rsidRDefault="00DB6DCE" w:rsidP="005249B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5249B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6406A" w:rsidRDefault="00DB6DCE" w:rsidP="009640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3</w:t>
            </w:r>
          </w:p>
          <w:p w:rsidR="00DB6DCE" w:rsidRDefault="00DB6DCE" w:rsidP="009640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9640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9640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31,0</w:t>
            </w:r>
          </w:p>
        </w:tc>
        <w:tc>
          <w:tcPr>
            <w:tcW w:w="850" w:type="dxa"/>
            <w:shd w:val="clear" w:color="auto" w:fill="auto"/>
          </w:tcPr>
          <w:p w:rsidR="0096406A" w:rsidRDefault="0096406A" w:rsidP="009640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DB6DCE" w:rsidRDefault="00DB6DCE" w:rsidP="009640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9640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9640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96406A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96406A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5</w:t>
            </w:r>
          </w:p>
        </w:tc>
        <w:tc>
          <w:tcPr>
            <w:tcW w:w="811" w:type="dxa"/>
            <w:shd w:val="clear" w:color="auto" w:fill="auto"/>
          </w:tcPr>
          <w:p w:rsidR="0096406A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96406A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6406A" w:rsidRPr="0041096A" w:rsidRDefault="00BB785F" w:rsidP="00BB785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4259,39</w:t>
            </w:r>
            <w:r w:rsidR="0096406A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– </w:t>
            </w:r>
            <w:r>
              <w:rPr>
                <w:rStyle w:val="a3"/>
                <w:b w:val="0"/>
                <w:sz w:val="20"/>
                <w:szCs w:val="20"/>
              </w:rPr>
              <w:t>503873,91</w:t>
            </w:r>
            <w:r w:rsidR="0096406A">
              <w:rPr>
                <w:rStyle w:val="a3"/>
                <w:b w:val="0"/>
                <w:sz w:val="20"/>
                <w:szCs w:val="20"/>
              </w:rPr>
              <w:t>; иные доходы –</w:t>
            </w:r>
            <w:r>
              <w:rPr>
                <w:rStyle w:val="a3"/>
                <w:b w:val="0"/>
                <w:sz w:val="20"/>
                <w:szCs w:val="20"/>
              </w:rPr>
              <w:t>40385,48</w:t>
            </w:r>
            <w:r w:rsidR="0096406A">
              <w:rPr>
                <w:rStyle w:val="a3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B6DCE" w:rsidRPr="0041096A" w:rsidTr="00C86A09">
        <w:tc>
          <w:tcPr>
            <w:tcW w:w="547" w:type="dxa"/>
            <w:vMerge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DB6DCE" w:rsidRPr="0041096A" w:rsidRDefault="00DB6DCE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дание гаража</w:t>
            </w:r>
          </w:p>
          <w:p w:rsidR="00DB6DCE" w:rsidRPr="0041096A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931,0</w:t>
            </w:r>
          </w:p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3</w:t>
            </w:r>
          </w:p>
          <w:p w:rsidR="00DB6DCE" w:rsidRPr="0041096A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5</w:t>
            </w:r>
          </w:p>
        </w:tc>
        <w:tc>
          <w:tcPr>
            <w:tcW w:w="811" w:type="dxa"/>
            <w:shd w:val="clear" w:color="auto" w:fill="auto"/>
          </w:tcPr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DB6DCE" w:rsidRPr="0041096A" w:rsidRDefault="00DB6DCE" w:rsidP="00DB6DC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B6DCE" w:rsidRPr="0041096A" w:rsidTr="00C86A09">
        <w:tc>
          <w:tcPr>
            <w:tcW w:w="547" w:type="dxa"/>
            <w:vMerge w:val="restart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3</w:t>
            </w:r>
            <w:r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DB6DCE" w:rsidRPr="0041096A" w:rsidRDefault="00DB6DCE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Богомолова Л.В.</w:t>
            </w:r>
          </w:p>
        </w:tc>
        <w:tc>
          <w:tcPr>
            <w:tcW w:w="1417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701" w:type="dxa"/>
            <w:shd w:val="clear" w:color="auto" w:fill="auto"/>
          </w:tcPr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2249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20,0</w:t>
            </w:r>
          </w:p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9,7</w:t>
            </w:r>
          </w:p>
        </w:tc>
        <w:tc>
          <w:tcPr>
            <w:tcW w:w="850" w:type="dxa"/>
            <w:shd w:val="clear" w:color="auto" w:fill="auto"/>
          </w:tcPr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shd w:val="clear" w:color="auto" w:fill="auto"/>
          </w:tcPr>
          <w:p w:rsidR="00DB6DCE" w:rsidRDefault="00DB6DCE" w:rsidP="00DB6DC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20,0</w:t>
            </w:r>
          </w:p>
          <w:p w:rsidR="00DB6DCE" w:rsidRDefault="00DB6DCE" w:rsidP="00DB6DC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DB6DC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DB6DC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9,7</w:t>
            </w:r>
          </w:p>
        </w:tc>
        <w:tc>
          <w:tcPr>
            <w:tcW w:w="811" w:type="dxa"/>
            <w:shd w:val="clear" w:color="auto" w:fill="auto"/>
          </w:tcPr>
          <w:p w:rsidR="00DB6DCE" w:rsidRDefault="00DB6DCE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DB6DCE" w:rsidRDefault="00DB6DCE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</w:t>
            </w:r>
          </w:p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АЗ 21213</w:t>
            </w:r>
          </w:p>
        </w:tc>
        <w:tc>
          <w:tcPr>
            <w:tcW w:w="1843" w:type="dxa"/>
            <w:shd w:val="clear" w:color="auto" w:fill="auto"/>
          </w:tcPr>
          <w:p w:rsidR="00DB6DCE" w:rsidRPr="0041096A" w:rsidRDefault="000710AB" w:rsidP="000710A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39217.20</w:t>
            </w:r>
            <w:r w:rsidR="00DB6DCE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-</w:t>
            </w:r>
            <w:r>
              <w:rPr>
                <w:rStyle w:val="a3"/>
                <w:b w:val="0"/>
                <w:sz w:val="20"/>
                <w:szCs w:val="20"/>
              </w:rPr>
              <w:t>519684,64</w:t>
            </w:r>
            <w:r w:rsidR="00DB6DCE">
              <w:rPr>
                <w:rStyle w:val="a3"/>
                <w:b w:val="0"/>
                <w:sz w:val="20"/>
                <w:szCs w:val="20"/>
              </w:rPr>
              <w:t>; иные доходы –</w:t>
            </w:r>
            <w:r>
              <w:rPr>
                <w:rStyle w:val="a3"/>
                <w:b w:val="0"/>
                <w:sz w:val="20"/>
                <w:szCs w:val="20"/>
              </w:rPr>
              <w:t>19532,56</w:t>
            </w:r>
            <w:r w:rsidR="00DB6DCE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95671" w:rsidRPr="0041096A" w:rsidTr="00C86A09">
        <w:tc>
          <w:tcPr>
            <w:tcW w:w="547" w:type="dxa"/>
            <w:vMerge/>
            <w:shd w:val="clear" w:color="auto" w:fill="auto"/>
          </w:tcPr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195671" w:rsidRPr="0041096A" w:rsidRDefault="00195671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0C17D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</w:tc>
        <w:tc>
          <w:tcPr>
            <w:tcW w:w="993" w:type="dxa"/>
            <w:shd w:val="clear" w:color="auto" w:fill="auto"/>
          </w:tcPr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20</w:t>
            </w: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9,7</w:t>
            </w:r>
          </w:p>
        </w:tc>
        <w:tc>
          <w:tcPr>
            <w:tcW w:w="850" w:type="dxa"/>
            <w:shd w:val="clear" w:color="auto" w:fill="auto"/>
          </w:tcPr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shd w:val="clear" w:color="auto" w:fill="auto"/>
          </w:tcPr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20,0</w:t>
            </w: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9,7</w:t>
            </w:r>
          </w:p>
        </w:tc>
        <w:tc>
          <w:tcPr>
            <w:tcW w:w="811" w:type="dxa"/>
            <w:shd w:val="clear" w:color="auto" w:fill="auto"/>
          </w:tcPr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195671" w:rsidRDefault="00195671" w:rsidP="00683F2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Дастер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195671" w:rsidRPr="00195671" w:rsidRDefault="00195671" w:rsidP="00683F28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моторное судно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RIVER BOATS</w:t>
            </w:r>
          </w:p>
        </w:tc>
        <w:tc>
          <w:tcPr>
            <w:tcW w:w="1843" w:type="dxa"/>
            <w:shd w:val="clear" w:color="auto" w:fill="auto"/>
          </w:tcPr>
          <w:p w:rsidR="00195671" w:rsidRPr="0041096A" w:rsidRDefault="000710AB" w:rsidP="000710A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773180,34 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(</w:t>
            </w:r>
            <w:r w:rsidR="00195671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>в том числе доход по основному месту работы -746625,46; иные доходы –26554,88)</w:t>
            </w:r>
          </w:p>
        </w:tc>
        <w:tc>
          <w:tcPr>
            <w:tcW w:w="1134" w:type="dxa"/>
            <w:shd w:val="clear" w:color="auto" w:fill="auto"/>
          </w:tcPr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95671" w:rsidRPr="0041096A" w:rsidTr="00C86A09">
        <w:tc>
          <w:tcPr>
            <w:tcW w:w="547" w:type="dxa"/>
            <w:vMerge/>
            <w:shd w:val="clear" w:color="auto" w:fill="auto"/>
          </w:tcPr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195671" w:rsidRPr="0041096A" w:rsidRDefault="00195671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0C17D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</w:tc>
        <w:tc>
          <w:tcPr>
            <w:tcW w:w="993" w:type="dxa"/>
            <w:shd w:val="clear" w:color="auto" w:fill="auto"/>
          </w:tcPr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20</w:t>
            </w: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9,7</w:t>
            </w:r>
          </w:p>
        </w:tc>
        <w:tc>
          <w:tcPr>
            <w:tcW w:w="850" w:type="dxa"/>
            <w:shd w:val="clear" w:color="auto" w:fill="auto"/>
          </w:tcPr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shd w:val="clear" w:color="auto" w:fill="auto"/>
          </w:tcPr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20,0</w:t>
            </w: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9,7</w:t>
            </w:r>
          </w:p>
        </w:tc>
        <w:tc>
          <w:tcPr>
            <w:tcW w:w="811" w:type="dxa"/>
            <w:shd w:val="clear" w:color="auto" w:fill="auto"/>
          </w:tcPr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195671" w:rsidRPr="00195671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96406A" w:rsidRPr="0041096A" w:rsidTr="00C86A09">
        <w:tc>
          <w:tcPr>
            <w:tcW w:w="547" w:type="dxa"/>
            <w:vMerge w:val="restart"/>
            <w:shd w:val="clear" w:color="auto" w:fill="auto"/>
          </w:tcPr>
          <w:p w:rsidR="0096406A" w:rsidRPr="0041096A" w:rsidRDefault="006513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</w:t>
            </w:r>
            <w:r w:rsidR="0096406A"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96406A" w:rsidRPr="0041096A" w:rsidRDefault="0096406A" w:rsidP="001F59EC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Строгале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С.Н.</w:t>
            </w:r>
          </w:p>
        </w:tc>
        <w:tc>
          <w:tcPr>
            <w:tcW w:w="1417" w:type="dxa"/>
            <w:shd w:val="clear" w:color="auto" w:fill="auto"/>
          </w:tcPr>
          <w:p w:rsidR="0096406A" w:rsidRPr="0041096A" w:rsidRDefault="009D171C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701" w:type="dxa"/>
            <w:shd w:val="clear" w:color="auto" w:fill="auto"/>
          </w:tcPr>
          <w:p w:rsidR="000710AB" w:rsidRDefault="000710AB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0710AB" w:rsidRDefault="000710AB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6406A" w:rsidRPr="0041096A" w:rsidRDefault="0096406A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710AB" w:rsidRDefault="000710AB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0710AB" w:rsidRDefault="000710AB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6406A" w:rsidRDefault="0096406A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  <w:p w:rsidR="0096406A" w:rsidRPr="0041096A" w:rsidRDefault="0096406A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710AB" w:rsidRDefault="000710AB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85,0</w:t>
            </w:r>
          </w:p>
          <w:p w:rsidR="000710AB" w:rsidRDefault="000710AB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10AB" w:rsidRDefault="000710AB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6406A" w:rsidRPr="0041096A" w:rsidRDefault="0096406A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0,9</w:t>
            </w:r>
          </w:p>
        </w:tc>
        <w:tc>
          <w:tcPr>
            <w:tcW w:w="850" w:type="dxa"/>
            <w:shd w:val="clear" w:color="auto" w:fill="auto"/>
          </w:tcPr>
          <w:p w:rsidR="0096406A" w:rsidRDefault="0096406A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710AB" w:rsidRDefault="000710AB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10AB" w:rsidRDefault="000710AB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10AB" w:rsidRPr="0041096A" w:rsidRDefault="000710AB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6406A" w:rsidRPr="0041096A" w:rsidRDefault="000A0D33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96406A" w:rsidRPr="0041096A" w:rsidRDefault="0096406A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96406A" w:rsidRPr="0041096A" w:rsidRDefault="0096406A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96406A" w:rsidRPr="0041096A" w:rsidRDefault="000A0D33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6406A" w:rsidRPr="0041096A" w:rsidRDefault="00FB38C3" w:rsidP="000710A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2137,54</w:t>
            </w:r>
            <w:r w:rsidR="0096406A">
              <w:rPr>
                <w:rStyle w:val="a3"/>
                <w:b w:val="0"/>
                <w:sz w:val="20"/>
                <w:szCs w:val="20"/>
              </w:rPr>
              <w:t xml:space="preserve"> (в том числе </w:t>
            </w:r>
            <w:r w:rsidR="000710AB">
              <w:rPr>
                <w:rStyle w:val="a3"/>
                <w:b w:val="0"/>
                <w:sz w:val="20"/>
                <w:szCs w:val="20"/>
              </w:rPr>
              <w:t>доход по основному месту работы -</w:t>
            </w:r>
            <w:r w:rsidR="000A0D33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16592,81</w:t>
            </w:r>
            <w:r w:rsidR="000710AB">
              <w:rPr>
                <w:rStyle w:val="a3"/>
                <w:b w:val="0"/>
                <w:sz w:val="20"/>
                <w:szCs w:val="20"/>
              </w:rPr>
              <w:t>; иные доходы – 215544,73</w:t>
            </w:r>
            <w:r w:rsidR="0096406A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0A0D33" w:rsidRPr="0041096A" w:rsidTr="00C86A09">
        <w:tc>
          <w:tcPr>
            <w:tcW w:w="547" w:type="dxa"/>
            <w:vMerge/>
            <w:shd w:val="clear" w:color="auto" w:fill="auto"/>
          </w:tcPr>
          <w:p w:rsidR="000A0D33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0D33" w:rsidRPr="0041096A" w:rsidRDefault="000A0D33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0A0D33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½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½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70,0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333,0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6,1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0,9</w:t>
            </w:r>
          </w:p>
        </w:tc>
        <w:tc>
          <w:tcPr>
            <w:tcW w:w="850" w:type="dxa"/>
            <w:shd w:val="clear" w:color="auto" w:fill="auto"/>
          </w:tcPr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Pr="0041096A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333,0</w:t>
            </w:r>
          </w:p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6,1</w:t>
            </w:r>
          </w:p>
          <w:p w:rsidR="000A0D33" w:rsidRPr="0041096A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0A0D33" w:rsidRDefault="00D03A30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D03A30" w:rsidRDefault="00D03A30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Default="00D03A30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Default="00D03A30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Default="00D03A30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Pr="0041096A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 ВАЗ 21127; УАЗ-220694;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ВАЗ Лада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Ларгус</w:t>
            </w:r>
            <w:proofErr w:type="spellEnd"/>
          </w:p>
          <w:p w:rsidR="000A0D33" w:rsidRPr="0041096A" w:rsidRDefault="000A0D33" w:rsidP="000A0D33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A0D33" w:rsidRPr="0041096A" w:rsidRDefault="000710AB" w:rsidP="000710A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21376,04</w:t>
            </w:r>
            <w:r w:rsidR="000A0D33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-</w:t>
            </w:r>
            <w:r>
              <w:rPr>
                <w:rStyle w:val="a3"/>
                <w:b w:val="0"/>
                <w:sz w:val="20"/>
                <w:szCs w:val="20"/>
              </w:rPr>
              <w:t>592065,40</w:t>
            </w:r>
            <w:r w:rsidR="000A0D33">
              <w:rPr>
                <w:rStyle w:val="a3"/>
                <w:b w:val="0"/>
                <w:sz w:val="20"/>
                <w:szCs w:val="20"/>
              </w:rPr>
              <w:t>; иные доходы –</w:t>
            </w:r>
            <w:r>
              <w:rPr>
                <w:rStyle w:val="a3"/>
                <w:b w:val="0"/>
                <w:sz w:val="20"/>
                <w:szCs w:val="20"/>
              </w:rPr>
              <w:t>429310,64</w:t>
            </w:r>
            <w:r w:rsidR="000A0D33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A0D33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96406A" w:rsidRPr="0041096A" w:rsidTr="00C86A09">
        <w:tc>
          <w:tcPr>
            <w:tcW w:w="547" w:type="dxa"/>
            <w:vMerge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96406A" w:rsidRPr="0041096A" w:rsidRDefault="0096406A" w:rsidP="0024612C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6406A" w:rsidRPr="0041096A" w:rsidRDefault="0096406A" w:rsidP="002461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6406A" w:rsidRPr="0041096A" w:rsidRDefault="0096406A" w:rsidP="002461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6406A" w:rsidRPr="0041096A" w:rsidRDefault="0096406A" w:rsidP="002461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96406A" w:rsidRPr="0041096A" w:rsidRDefault="0096406A" w:rsidP="002461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0,9</w:t>
            </w:r>
          </w:p>
        </w:tc>
        <w:tc>
          <w:tcPr>
            <w:tcW w:w="850" w:type="dxa"/>
            <w:shd w:val="clear" w:color="auto" w:fill="auto"/>
          </w:tcPr>
          <w:p w:rsidR="0096406A" w:rsidRPr="0041096A" w:rsidRDefault="0096406A" w:rsidP="002461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6406A" w:rsidRPr="0041096A" w:rsidRDefault="000A0D33" w:rsidP="002461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96406A" w:rsidRPr="0041096A" w:rsidRDefault="0096406A" w:rsidP="002461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96406A" w:rsidRPr="0041096A" w:rsidRDefault="0096406A" w:rsidP="002461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96406A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6406A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96406A" w:rsidRPr="0041096A" w:rsidTr="00C86A09">
        <w:tc>
          <w:tcPr>
            <w:tcW w:w="547" w:type="dxa"/>
            <w:vMerge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96406A" w:rsidRPr="0041096A" w:rsidRDefault="0096406A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0,9</w:t>
            </w:r>
          </w:p>
        </w:tc>
        <w:tc>
          <w:tcPr>
            <w:tcW w:w="850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6406A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96406A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6406A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96406A" w:rsidRPr="0041096A" w:rsidTr="00C86A09">
        <w:tc>
          <w:tcPr>
            <w:tcW w:w="547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96406A" w:rsidRPr="0041096A" w:rsidRDefault="0096406A" w:rsidP="002D5626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6406A" w:rsidRPr="0041096A" w:rsidRDefault="0096406A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6406A" w:rsidRPr="0041096A" w:rsidRDefault="000A0D33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6406A" w:rsidRPr="0041096A" w:rsidRDefault="0096406A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6406A" w:rsidRPr="0041096A" w:rsidRDefault="0096406A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406A" w:rsidRPr="0041096A" w:rsidRDefault="0096406A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6406A" w:rsidRPr="0041096A" w:rsidRDefault="000A0D33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96406A" w:rsidRPr="0041096A" w:rsidRDefault="0096406A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96406A" w:rsidRPr="0041096A" w:rsidRDefault="0096406A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96406A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6406A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C4D76" w:rsidRPr="0041096A" w:rsidTr="00C86A09">
        <w:tc>
          <w:tcPr>
            <w:tcW w:w="547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C4D76" w:rsidRPr="0041096A" w:rsidRDefault="00BC4D76" w:rsidP="006513E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C4D76" w:rsidRPr="0041096A" w:rsidRDefault="00BC4D76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4D76" w:rsidRPr="0041096A" w:rsidRDefault="000A0D33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BC4D76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4D76" w:rsidRPr="0041096A" w:rsidRDefault="00BC4D76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C4D76" w:rsidRPr="0041096A" w:rsidRDefault="00BC4D76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4D76" w:rsidRPr="0041096A" w:rsidRDefault="000A0D33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BC4D76" w:rsidRPr="0041096A" w:rsidRDefault="00BC4D76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C4D76" w:rsidRPr="0041096A" w:rsidRDefault="00BC4D76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BC4D76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C4D76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210C1" w:rsidRPr="0041096A" w:rsidTr="00C86A09">
        <w:tc>
          <w:tcPr>
            <w:tcW w:w="547" w:type="dxa"/>
            <w:shd w:val="clear" w:color="auto" w:fill="auto"/>
          </w:tcPr>
          <w:p w:rsidR="00D210C1" w:rsidRPr="0041096A" w:rsidRDefault="00D210C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D210C1" w:rsidRPr="0041096A" w:rsidRDefault="00D210C1" w:rsidP="00D03A30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D210C1" w:rsidRPr="0041096A" w:rsidRDefault="00D210C1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10C1" w:rsidRDefault="00D210C1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D210C1" w:rsidRDefault="00D210C1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210C1" w:rsidRDefault="00D210C1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210C1" w:rsidRDefault="00D210C1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210C1" w:rsidRDefault="00D210C1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10C1" w:rsidRDefault="00D210C1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½</w:t>
            </w:r>
          </w:p>
          <w:p w:rsidR="00D210C1" w:rsidRDefault="00D210C1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210C1" w:rsidRDefault="00D210C1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210C1" w:rsidRPr="0041096A" w:rsidRDefault="00D210C1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6</w:t>
            </w:r>
          </w:p>
        </w:tc>
        <w:tc>
          <w:tcPr>
            <w:tcW w:w="993" w:type="dxa"/>
            <w:shd w:val="clear" w:color="auto" w:fill="auto"/>
          </w:tcPr>
          <w:p w:rsidR="00D210C1" w:rsidRDefault="00D210C1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3,5</w:t>
            </w:r>
          </w:p>
          <w:p w:rsidR="00D03A30" w:rsidRDefault="00D03A30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Default="00D03A30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Default="00D03A30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Pr="0041096A" w:rsidRDefault="00D03A30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9</w:t>
            </w:r>
          </w:p>
        </w:tc>
        <w:tc>
          <w:tcPr>
            <w:tcW w:w="850" w:type="dxa"/>
            <w:shd w:val="clear" w:color="auto" w:fill="auto"/>
          </w:tcPr>
          <w:p w:rsidR="00D210C1" w:rsidRDefault="00D210C1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D03A30" w:rsidRDefault="00D03A30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Default="00D03A30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Default="00D03A30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Pr="0041096A" w:rsidRDefault="00D03A30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210C1" w:rsidRDefault="00D03A30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D210C1" w:rsidRPr="0041096A" w:rsidRDefault="00D03A30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0,9</w:t>
            </w:r>
          </w:p>
        </w:tc>
        <w:tc>
          <w:tcPr>
            <w:tcW w:w="811" w:type="dxa"/>
            <w:shd w:val="clear" w:color="auto" w:fill="auto"/>
          </w:tcPr>
          <w:p w:rsidR="00D210C1" w:rsidRPr="0041096A" w:rsidRDefault="00D03A30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D210C1" w:rsidRDefault="00D03A3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210C1" w:rsidRDefault="00D210C1" w:rsidP="00D210C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иные доходы –169446,49  </w:t>
            </w:r>
          </w:p>
        </w:tc>
        <w:tc>
          <w:tcPr>
            <w:tcW w:w="1134" w:type="dxa"/>
            <w:shd w:val="clear" w:color="auto" w:fill="auto"/>
          </w:tcPr>
          <w:p w:rsidR="00D210C1" w:rsidRPr="0041096A" w:rsidRDefault="00D210C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03A30" w:rsidRPr="0041096A" w:rsidTr="00C86A09">
        <w:tc>
          <w:tcPr>
            <w:tcW w:w="547" w:type="dxa"/>
            <w:shd w:val="clear" w:color="auto" w:fill="auto"/>
          </w:tcPr>
          <w:p w:rsidR="00D03A30" w:rsidRPr="0041096A" w:rsidRDefault="00D03A3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D03A30" w:rsidRPr="0041096A" w:rsidRDefault="00D03A30" w:rsidP="00D03A30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D03A30" w:rsidRPr="0041096A" w:rsidRDefault="00D03A30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½</w:t>
            </w:r>
          </w:p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Pr="0041096A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6</w:t>
            </w:r>
          </w:p>
        </w:tc>
        <w:tc>
          <w:tcPr>
            <w:tcW w:w="993" w:type="dxa"/>
            <w:shd w:val="clear" w:color="auto" w:fill="auto"/>
          </w:tcPr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3,5</w:t>
            </w:r>
          </w:p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Pr="0041096A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9</w:t>
            </w:r>
          </w:p>
        </w:tc>
        <w:tc>
          <w:tcPr>
            <w:tcW w:w="850" w:type="dxa"/>
            <w:shd w:val="clear" w:color="auto" w:fill="auto"/>
          </w:tcPr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03A30" w:rsidRPr="0041096A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D03A30" w:rsidRPr="0041096A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0,9</w:t>
            </w:r>
          </w:p>
        </w:tc>
        <w:tc>
          <w:tcPr>
            <w:tcW w:w="811" w:type="dxa"/>
            <w:shd w:val="clear" w:color="auto" w:fill="auto"/>
          </w:tcPr>
          <w:p w:rsidR="00D03A30" w:rsidRPr="0041096A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D03A30" w:rsidRDefault="00D03A30" w:rsidP="00D03A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03A30" w:rsidRDefault="00D03A3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ые доходы –169701,00</w:t>
            </w:r>
          </w:p>
        </w:tc>
        <w:tc>
          <w:tcPr>
            <w:tcW w:w="1134" w:type="dxa"/>
            <w:shd w:val="clear" w:color="auto" w:fill="auto"/>
          </w:tcPr>
          <w:p w:rsidR="00D03A30" w:rsidRPr="0041096A" w:rsidRDefault="00D03A3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C4D76" w:rsidRPr="0041096A" w:rsidTr="00C86A09">
        <w:tc>
          <w:tcPr>
            <w:tcW w:w="547" w:type="dxa"/>
            <w:shd w:val="clear" w:color="auto" w:fill="auto"/>
          </w:tcPr>
          <w:p w:rsidR="00BC4D76" w:rsidRPr="0041096A" w:rsidRDefault="006513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</w:t>
            </w:r>
            <w:r w:rsidR="00BC4D76"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BC4D76" w:rsidRPr="0041096A" w:rsidRDefault="00BC4D76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Богданова Е.А.</w:t>
            </w:r>
          </w:p>
        </w:tc>
        <w:tc>
          <w:tcPr>
            <w:tcW w:w="1417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701" w:type="dxa"/>
            <w:shd w:val="clear" w:color="auto" w:fill="auto"/>
          </w:tcPr>
          <w:p w:rsidR="00BB785F" w:rsidRDefault="00BB785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BB785F" w:rsidRDefault="00BB785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785F" w:rsidRDefault="00BB785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BB785F" w:rsidRDefault="00BB785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785F" w:rsidRDefault="00BB785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BB785F" w:rsidRDefault="00BB785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785F" w:rsidRDefault="00BB785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BB785F" w:rsidRDefault="00BB785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B785F" w:rsidRDefault="00BB785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00 000,00</w:t>
            </w:r>
          </w:p>
          <w:p w:rsidR="00BB785F" w:rsidRDefault="00BB785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785F" w:rsidRDefault="00BB785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785F" w:rsidRDefault="00BB785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90,0</w:t>
            </w:r>
          </w:p>
          <w:p w:rsidR="00BB785F" w:rsidRDefault="00BB785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785F" w:rsidRDefault="00BB785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B785F" w:rsidRDefault="00BB785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785F" w:rsidRDefault="00BB785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785F" w:rsidRPr="0041096A" w:rsidRDefault="00BB785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1,0</w:t>
            </w:r>
          </w:p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BC4D76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C4D76" w:rsidRPr="0041096A" w:rsidRDefault="00BB785F" w:rsidP="00BB785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46876,55</w:t>
            </w:r>
            <w:r w:rsidR="00BC4D76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– </w:t>
            </w:r>
            <w:r>
              <w:rPr>
                <w:rStyle w:val="a3"/>
                <w:b w:val="0"/>
                <w:sz w:val="20"/>
                <w:szCs w:val="20"/>
              </w:rPr>
              <w:t>270140,34</w:t>
            </w:r>
            <w:r w:rsidR="00BC4D76">
              <w:rPr>
                <w:rStyle w:val="a3"/>
                <w:b w:val="0"/>
                <w:sz w:val="20"/>
                <w:szCs w:val="20"/>
              </w:rPr>
              <w:t>; иные доходы –</w:t>
            </w:r>
            <w:r>
              <w:rPr>
                <w:rStyle w:val="a3"/>
                <w:b w:val="0"/>
                <w:sz w:val="20"/>
                <w:szCs w:val="20"/>
              </w:rPr>
              <w:t>476736,21</w:t>
            </w:r>
            <w:r w:rsidR="00BC4D76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C4D76" w:rsidRPr="0041096A" w:rsidTr="00C86A09">
        <w:tc>
          <w:tcPr>
            <w:tcW w:w="547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C4D76" w:rsidRDefault="00BC4D76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4D76" w:rsidRPr="0041096A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4D76" w:rsidRDefault="00BC4D7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224006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4006" w:rsidRPr="0041096A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BC4D76" w:rsidRDefault="00BC4D7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1,0</w:t>
            </w:r>
          </w:p>
          <w:p w:rsidR="00224006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4006" w:rsidRPr="0041096A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C4D76" w:rsidRDefault="00BC4D7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24006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4006" w:rsidRPr="0041096A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BC4D76" w:rsidRPr="0041096A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C4D76" w:rsidRPr="0041096A" w:rsidRDefault="00224006" w:rsidP="006371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C4D76" w:rsidRPr="0041096A" w:rsidTr="00C86A09">
        <w:tc>
          <w:tcPr>
            <w:tcW w:w="547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C4D76" w:rsidRDefault="00BC4D76" w:rsidP="0004484F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4D76" w:rsidRPr="0041096A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4D76" w:rsidRDefault="00BC4D7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224006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4006" w:rsidRPr="0041096A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BC4D76" w:rsidRDefault="00BC4D7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1,0</w:t>
            </w:r>
          </w:p>
          <w:p w:rsidR="00224006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4006" w:rsidRPr="0041096A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C4D76" w:rsidRDefault="00BC4D7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24006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4006" w:rsidRPr="0041096A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BC4D76" w:rsidRPr="0041096A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C4D76" w:rsidRPr="0041096A" w:rsidRDefault="00224006" w:rsidP="006371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24006" w:rsidRPr="0041096A" w:rsidTr="00C86A09">
        <w:tc>
          <w:tcPr>
            <w:tcW w:w="547" w:type="dxa"/>
            <w:shd w:val="clear" w:color="auto" w:fill="auto"/>
          </w:tcPr>
          <w:p w:rsidR="00224006" w:rsidRPr="0041096A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.</w:t>
            </w:r>
          </w:p>
        </w:tc>
        <w:tc>
          <w:tcPr>
            <w:tcW w:w="1580" w:type="dxa"/>
            <w:shd w:val="clear" w:color="auto" w:fill="auto"/>
          </w:tcPr>
          <w:p w:rsidR="00224006" w:rsidRDefault="00224006" w:rsidP="0004484F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икторов А.А.</w:t>
            </w:r>
          </w:p>
        </w:tc>
        <w:tc>
          <w:tcPr>
            <w:tcW w:w="1417" w:type="dxa"/>
            <w:shd w:val="clear" w:color="auto" w:fill="auto"/>
          </w:tcPr>
          <w:p w:rsidR="00224006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701" w:type="dxa"/>
            <w:shd w:val="clear" w:color="auto" w:fill="auto"/>
          </w:tcPr>
          <w:p w:rsidR="00224006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24006" w:rsidRPr="0041096A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shd w:val="clear" w:color="auto" w:fill="auto"/>
          </w:tcPr>
          <w:p w:rsidR="00224006" w:rsidRPr="0041096A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2,6</w:t>
            </w:r>
          </w:p>
        </w:tc>
        <w:tc>
          <w:tcPr>
            <w:tcW w:w="850" w:type="dxa"/>
            <w:shd w:val="clear" w:color="auto" w:fill="auto"/>
          </w:tcPr>
          <w:p w:rsidR="00224006" w:rsidRPr="0041096A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24006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224006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2,6</w:t>
            </w:r>
          </w:p>
        </w:tc>
        <w:tc>
          <w:tcPr>
            <w:tcW w:w="811" w:type="dxa"/>
            <w:shd w:val="clear" w:color="auto" w:fill="auto"/>
          </w:tcPr>
          <w:p w:rsidR="00224006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224006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4006" w:rsidRDefault="00BB785F" w:rsidP="006371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01 295,09</w:t>
            </w:r>
          </w:p>
        </w:tc>
        <w:tc>
          <w:tcPr>
            <w:tcW w:w="1134" w:type="dxa"/>
            <w:shd w:val="clear" w:color="auto" w:fill="auto"/>
          </w:tcPr>
          <w:p w:rsidR="00224006" w:rsidRPr="0041096A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C4D76" w:rsidRPr="0041096A" w:rsidTr="00C86A09">
        <w:tc>
          <w:tcPr>
            <w:tcW w:w="547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</w:t>
            </w:r>
            <w:r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BC4D76" w:rsidRPr="0041096A" w:rsidRDefault="00BC4D76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дышева М.С.</w:t>
            </w:r>
          </w:p>
        </w:tc>
        <w:tc>
          <w:tcPr>
            <w:tcW w:w="1417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701" w:type="dxa"/>
            <w:shd w:val="clear" w:color="auto" w:fill="auto"/>
          </w:tcPr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3</w:t>
            </w:r>
          </w:p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,0</w:t>
            </w:r>
          </w:p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9,9</w:t>
            </w:r>
          </w:p>
        </w:tc>
        <w:tc>
          <w:tcPr>
            <w:tcW w:w="850" w:type="dxa"/>
            <w:shd w:val="clear" w:color="auto" w:fill="auto"/>
          </w:tcPr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9,9</w:t>
            </w:r>
          </w:p>
        </w:tc>
        <w:tc>
          <w:tcPr>
            <w:tcW w:w="811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BC4D76" w:rsidRPr="0041096A" w:rsidRDefault="00524DB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C4D76" w:rsidRPr="0041096A" w:rsidRDefault="00FB38C3" w:rsidP="00FB38C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7 358,46</w:t>
            </w:r>
            <w:r w:rsidR="00840CE7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– </w:t>
            </w:r>
            <w:r>
              <w:rPr>
                <w:rStyle w:val="a3"/>
                <w:b w:val="0"/>
                <w:sz w:val="20"/>
                <w:szCs w:val="20"/>
              </w:rPr>
              <w:t>346072,31</w:t>
            </w:r>
            <w:r w:rsidR="00840CE7">
              <w:rPr>
                <w:rStyle w:val="a3"/>
                <w:b w:val="0"/>
                <w:sz w:val="20"/>
                <w:szCs w:val="20"/>
              </w:rPr>
              <w:t xml:space="preserve">; иные доходы – </w:t>
            </w:r>
            <w:r>
              <w:rPr>
                <w:rStyle w:val="a3"/>
                <w:b w:val="0"/>
                <w:sz w:val="20"/>
                <w:szCs w:val="20"/>
              </w:rPr>
              <w:t>11286,15</w:t>
            </w:r>
            <w:r w:rsidR="00840CE7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B38C3" w:rsidRPr="0041096A" w:rsidTr="00C86A09">
        <w:tc>
          <w:tcPr>
            <w:tcW w:w="547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.</w:t>
            </w:r>
          </w:p>
        </w:tc>
        <w:tc>
          <w:tcPr>
            <w:tcW w:w="1580" w:type="dxa"/>
            <w:shd w:val="clear" w:color="auto" w:fill="auto"/>
          </w:tcPr>
          <w:p w:rsidR="00FB38C3" w:rsidRDefault="00FB38C3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мичева Анастасия Алексеевна</w:t>
            </w:r>
          </w:p>
        </w:tc>
        <w:tc>
          <w:tcPr>
            <w:tcW w:w="1417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701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6,2</w:t>
            </w:r>
          </w:p>
        </w:tc>
        <w:tc>
          <w:tcPr>
            <w:tcW w:w="811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B38C3" w:rsidRDefault="00FB38C3" w:rsidP="00FB38C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66 882,97 (в том числе доход по основному месту работы – 316857,62; иные доходы –50025,35)</w:t>
            </w:r>
          </w:p>
        </w:tc>
        <w:tc>
          <w:tcPr>
            <w:tcW w:w="1134" w:type="dxa"/>
            <w:shd w:val="clear" w:color="auto" w:fill="auto"/>
          </w:tcPr>
          <w:p w:rsidR="00FB38C3" w:rsidRPr="0041096A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B38C3" w:rsidRPr="0041096A" w:rsidTr="00C86A09">
        <w:tc>
          <w:tcPr>
            <w:tcW w:w="547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B38C3" w:rsidRDefault="00FB38C3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66,2</w:t>
            </w:r>
          </w:p>
        </w:tc>
        <w:tc>
          <w:tcPr>
            <w:tcW w:w="850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УВ Т 11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ВОРТЕКС ТИНГО, 2011г.</w:t>
            </w:r>
          </w:p>
        </w:tc>
        <w:tc>
          <w:tcPr>
            <w:tcW w:w="1843" w:type="dxa"/>
            <w:shd w:val="clear" w:color="auto" w:fill="auto"/>
          </w:tcPr>
          <w:p w:rsidR="00FB38C3" w:rsidRDefault="00FB38C3" w:rsidP="00FB38C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 xml:space="preserve">603 809,14 (в том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числе доход по основному месту работы – 388 891,31; иные доходы –214 917,83)</w:t>
            </w:r>
          </w:p>
        </w:tc>
        <w:tc>
          <w:tcPr>
            <w:tcW w:w="1134" w:type="dxa"/>
            <w:shd w:val="clear" w:color="auto" w:fill="auto"/>
          </w:tcPr>
          <w:p w:rsidR="00FB38C3" w:rsidRPr="0041096A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B38C3" w:rsidRPr="0041096A" w:rsidTr="00C86A09">
        <w:tc>
          <w:tcPr>
            <w:tcW w:w="547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B38C3" w:rsidRDefault="00FB38C3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B38C3" w:rsidRDefault="00FB38C3" w:rsidP="0059038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B38C3" w:rsidRDefault="00FB38C3" w:rsidP="0059038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shd w:val="clear" w:color="auto" w:fill="auto"/>
          </w:tcPr>
          <w:p w:rsidR="00FB38C3" w:rsidRDefault="00FB38C3" w:rsidP="0059038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6,2</w:t>
            </w:r>
          </w:p>
        </w:tc>
        <w:tc>
          <w:tcPr>
            <w:tcW w:w="850" w:type="dxa"/>
            <w:shd w:val="clear" w:color="auto" w:fill="auto"/>
          </w:tcPr>
          <w:p w:rsidR="00FB38C3" w:rsidRDefault="00FB38C3" w:rsidP="0059038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B38C3" w:rsidRDefault="00FB38C3" w:rsidP="00FB38C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38C3" w:rsidRPr="0041096A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B38C3" w:rsidRPr="0041096A" w:rsidTr="00C86A09">
        <w:tc>
          <w:tcPr>
            <w:tcW w:w="547" w:type="dxa"/>
            <w:shd w:val="clear" w:color="auto" w:fill="auto"/>
          </w:tcPr>
          <w:p w:rsidR="00FB38C3" w:rsidRDefault="00FB38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B38C3" w:rsidRDefault="00FB38C3" w:rsidP="0059038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B38C3" w:rsidRDefault="00FB38C3" w:rsidP="0059038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B38C3" w:rsidRDefault="00FB38C3" w:rsidP="0059038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B38C3" w:rsidRDefault="00FB38C3" w:rsidP="0059038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shd w:val="clear" w:color="auto" w:fill="auto"/>
          </w:tcPr>
          <w:p w:rsidR="00FB38C3" w:rsidRDefault="00FB38C3" w:rsidP="0059038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6,2</w:t>
            </w:r>
          </w:p>
        </w:tc>
        <w:tc>
          <w:tcPr>
            <w:tcW w:w="850" w:type="dxa"/>
            <w:shd w:val="clear" w:color="auto" w:fill="auto"/>
          </w:tcPr>
          <w:p w:rsidR="00FB38C3" w:rsidRDefault="00FB38C3" w:rsidP="0059038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B38C3" w:rsidRDefault="00FB38C3" w:rsidP="0059038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FB38C3" w:rsidRDefault="00FB38C3" w:rsidP="0059038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FB38C3" w:rsidRDefault="00FB38C3" w:rsidP="0059038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FB38C3" w:rsidRDefault="00FB38C3" w:rsidP="0059038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B38C3" w:rsidRDefault="00FB38C3" w:rsidP="0059038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38C3" w:rsidRPr="0041096A" w:rsidRDefault="00FB38C3" w:rsidP="0059038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0544AF" w:rsidRDefault="000544AF" w:rsidP="00276F37">
      <w:pPr>
        <w:jc w:val="center"/>
        <w:rPr>
          <w:rStyle w:val="a3"/>
        </w:rPr>
      </w:pPr>
    </w:p>
    <w:p w:rsidR="008A13F4" w:rsidRDefault="008A13F4" w:rsidP="00A278E2"/>
    <w:sectPr w:rsidR="008A13F4" w:rsidSect="00D1495E">
      <w:pgSz w:w="16840" w:h="11907" w:orient="landscape" w:code="9"/>
      <w:pgMar w:top="454" w:right="28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FD9"/>
    <w:multiLevelType w:val="hybridMultilevel"/>
    <w:tmpl w:val="D9C6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D6517"/>
    <w:multiLevelType w:val="hybridMultilevel"/>
    <w:tmpl w:val="AEF0B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40F58"/>
    <w:multiLevelType w:val="hybridMultilevel"/>
    <w:tmpl w:val="0FFC9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46A0A"/>
    <w:multiLevelType w:val="hybridMultilevel"/>
    <w:tmpl w:val="74FED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3F"/>
    <w:rsid w:val="00003E6A"/>
    <w:rsid w:val="00004166"/>
    <w:rsid w:val="00011CA7"/>
    <w:rsid w:val="000415A9"/>
    <w:rsid w:val="0004484F"/>
    <w:rsid w:val="00050B74"/>
    <w:rsid w:val="00052A1D"/>
    <w:rsid w:val="000544AF"/>
    <w:rsid w:val="0006013F"/>
    <w:rsid w:val="000606B4"/>
    <w:rsid w:val="0006291B"/>
    <w:rsid w:val="00066387"/>
    <w:rsid w:val="000710AB"/>
    <w:rsid w:val="00073452"/>
    <w:rsid w:val="00082F28"/>
    <w:rsid w:val="000831CB"/>
    <w:rsid w:val="0008469C"/>
    <w:rsid w:val="00085A8A"/>
    <w:rsid w:val="00086891"/>
    <w:rsid w:val="00097D49"/>
    <w:rsid w:val="000A0D33"/>
    <w:rsid w:val="000A3771"/>
    <w:rsid w:val="000A399F"/>
    <w:rsid w:val="000A6A7B"/>
    <w:rsid w:val="000A7882"/>
    <w:rsid w:val="000C17D5"/>
    <w:rsid w:val="000C2297"/>
    <w:rsid w:val="000D2F8F"/>
    <w:rsid w:val="000D3F6D"/>
    <w:rsid w:val="001018FC"/>
    <w:rsid w:val="00111122"/>
    <w:rsid w:val="0011132E"/>
    <w:rsid w:val="00127A43"/>
    <w:rsid w:val="00133BD7"/>
    <w:rsid w:val="00137C86"/>
    <w:rsid w:val="00143310"/>
    <w:rsid w:val="00155DB7"/>
    <w:rsid w:val="00164BF7"/>
    <w:rsid w:val="00185D30"/>
    <w:rsid w:val="00192FE4"/>
    <w:rsid w:val="00195671"/>
    <w:rsid w:val="00195690"/>
    <w:rsid w:val="001A454D"/>
    <w:rsid w:val="001B0297"/>
    <w:rsid w:val="001B076E"/>
    <w:rsid w:val="001B1EAE"/>
    <w:rsid w:val="001B4BC3"/>
    <w:rsid w:val="001B7CF5"/>
    <w:rsid w:val="001C25D2"/>
    <w:rsid w:val="001C543F"/>
    <w:rsid w:val="001D774F"/>
    <w:rsid w:val="001F3B79"/>
    <w:rsid w:val="001F4CDB"/>
    <w:rsid w:val="001F59EC"/>
    <w:rsid w:val="001F609D"/>
    <w:rsid w:val="00205855"/>
    <w:rsid w:val="00211902"/>
    <w:rsid w:val="00224006"/>
    <w:rsid w:val="0022492E"/>
    <w:rsid w:val="00227638"/>
    <w:rsid w:val="0024386C"/>
    <w:rsid w:val="00243FB5"/>
    <w:rsid w:val="0024522E"/>
    <w:rsid w:val="0024612C"/>
    <w:rsid w:val="00267F14"/>
    <w:rsid w:val="00276F37"/>
    <w:rsid w:val="00280F8C"/>
    <w:rsid w:val="002876CB"/>
    <w:rsid w:val="0029401C"/>
    <w:rsid w:val="002A069E"/>
    <w:rsid w:val="002A3B70"/>
    <w:rsid w:val="002B1E0C"/>
    <w:rsid w:val="002B7CBB"/>
    <w:rsid w:val="002C38FA"/>
    <w:rsid w:val="002C42F5"/>
    <w:rsid w:val="002C477E"/>
    <w:rsid w:val="002C7A8C"/>
    <w:rsid w:val="002D032C"/>
    <w:rsid w:val="002D3109"/>
    <w:rsid w:val="002D5626"/>
    <w:rsid w:val="002E0947"/>
    <w:rsid w:val="002E3424"/>
    <w:rsid w:val="002E6B55"/>
    <w:rsid w:val="002F279E"/>
    <w:rsid w:val="0030492A"/>
    <w:rsid w:val="003161D0"/>
    <w:rsid w:val="003202F4"/>
    <w:rsid w:val="003313CB"/>
    <w:rsid w:val="00336919"/>
    <w:rsid w:val="003371B2"/>
    <w:rsid w:val="00362D79"/>
    <w:rsid w:val="00362D7D"/>
    <w:rsid w:val="00375115"/>
    <w:rsid w:val="003756F0"/>
    <w:rsid w:val="0038749E"/>
    <w:rsid w:val="00390A5E"/>
    <w:rsid w:val="00397FEF"/>
    <w:rsid w:val="003A30BA"/>
    <w:rsid w:val="003B5622"/>
    <w:rsid w:val="003B5D9C"/>
    <w:rsid w:val="003B7332"/>
    <w:rsid w:val="003C7711"/>
    <w:rsid w:val="003C78D3"/>
    <w:rsid w:val="003E373A"/>
    <w:rsid w:val="0040003D"/>
    <w:rsid w:val="0041096A"/>
    <w:rsid w:val="0041196D"/>
    <w:rsid w:val="00426F82"/>
    <w:rsid w:val="00427694"/>
    <w:rsid w:val="00430EE8"/>
    <w:rsid w:val="0044605E"/>
    <w:rsid w:val="00446377"/>
    <w:rsid w:val="00451DE6"/>
    <w:rsid w:val="00455961"/>
    <w:rsid w:val="00456AFE"/>
    <w:rsid w:val="00481A3B"/>
    <w:rsid w:val="00491035"/>
    <w:rsid w:val="004A2A6E"/>
    <w:rsid w:val="004A727B"/>
    <w:rsid w:val="004B6035"/>
    <w:rsid w:val="004C6F5F"/>
    <w:rsid w:val="004D15BF"/>
    <w:rsid w:val="004D1B79"/>
    <w:rsid w:val="004D26DC"/>
    <w:rsid w:val="004F343F"/>
    <w:rsid w:val="004F3501"/>
    <w:rsid w:val="005056B8"/>
    <w:rsid w:val="00505A1D"/>
    <w:rsid w:val="00506358"/>
    <w:rsid w:val="0051557C"/>
    <w:rsid w:val="0052202C"/>
    <w:rsid w:val="005249BA"/>
    <w:rsid w:val="00524DBB"/>
    <w:rsid w:val="00536BBF"/>
    <w:rsid w:val="00536D55"/>
    <w:rsid w:val="0054573A"/>
    <w:rsid w:val="00562822"/>
    <w:rsid w:val="0056316C"/>
    <w:rsid w:val="00567A58"/>
    <w:rsid w:val="00570909"/>
    <w:rsid w:val="00582AC6"/>
    <w:rsid w:val="00590384"/>
    <w:rsid w:val="00592C17"/>
    <w:rsid w:val="00593347"/>
    <w:rsid w:val="00593791"/>
    <w:rsid w:val="00594511"/>
    <w:rsid w:val="005945CB"/>
    <w:rsid w:val="005A3548"/>
    <w:rsid w:val="005A4AAC"/>
    <w:rsid w:val="005A4F16"/>
    <w:rsid w:val="005B1714"/>
    <w:rsid w:val="005B5C88"/>
    <w:rsid w:val="005C3939"/>
    <w:rsid w:val="005D0704"/>
    <w:rsid w:val="005D7A6B"/>
    <w:rsid w:val="005E5E25"/>
    <w:rsid w:val="005E6E9C"/>
    <w:rsid w:val="00602D3E"/>
    <w:rsid w:val="00613931"/>
    <w:rsid w:val="006371B6"/>
    <w:rsid w:val="00650F67"/>
    <w:rsid w:val="006510D8"/>
    <w:rsid w:val="006513E5"/>
    <w:rsid w:val="006545FB"/>
    <w:rsid w:val="00657769"/>
    <w:rsid w:val="00677C5E"/>
    <w:rsid w:val="00682A80"/>
    <w:rsid w:val="00683F28"/>
    <w:rsid w:val="00693B18"/>
    <w:rsid w:val="00696D08"/>
    <w:rsid w:val="006979B9"/>
    <w:rsid w:val="006A1A88"/>
    <w:rsid w:val="006C23C0"/>
    <w:rsid w:val="006E46C5"/>
    <w:rsid w:val="006F6593"/>
    <w:rsid w:val="006F6CE0"/>
    <w:rsid w:val="00704166"/>
    <w:rsid w:val="00710B6D"/>
    <w:rsid w:val="00713FD4"/>
    <w:rsid w:val="00714753"/>
    <w:rsid w:val="00715BB0"/>
    <w:rsid w:val="007355F6"/>
    <w:rsid w:val="00760AD0"/>
    <w:rsid w:val="00761F4F"/>
    <w:rsid w:val="0077332F"/>
    <w:rsid w:val="00783987"/>
    <w:rsid w:val="007923AA"/>
    <w:rsid w:val="007926E9"/>
    <w:rsid w:val="00792BFC"/>
    <w:rsid w:val="007B1028"/>
    <w:rsid w:val="007B2B95"/>
    <w:rsid w:val="007B3A2C"/>
    <w:rsid w:val="007B7B29"/>
    <w:rsid w:val="007C0F95"/>
    <w:rsid w:val="007D2CB4"/>
    <w:rsid w:val="007D421E"/>
    <w:rsid w:val="007F3B53"/>
    <w:rsid w:val="0080386A"/>
    <w:rsid w:val="00803985"/>
    <w:rsid w:val="00805E0B"/>
    <w:rsid w:val="008103D6"/>
    <w:rsid w:val="00813D2B"/>
    <w:rsid w:val="00813E46"/>
    <w:rsid w:val="0082034F"/>
    <w:rsid w:val="00824C01"/>
    <w:rsid w:val="00826383"/>
    <w:rsid w:val="008355EC"/>
    <w:rsid w:val="00836D6D"/>
    <w:rsid w:val="00840CE7"/>
    <w:rsid w:val="008442B8"/>
    <w:rsid w:val="008501AF"/>
    <w:rsid w:val="00862FEF"/>
    <w:rsid w:val="008804FD"/>
    <w:rsid w:val="00881015"/>
    <w:rsid w:val="00892497"/>
    <w:rsid w:val="008A13F4"/>
    <w:rsid w:val="008A4EE2"/>
    <w:rsid w:val="008A53D3"/>
    <w:rsid w:val="008B5872"/>
    <w:rsid w:val="008C150C"/>
    <w:rsid w:val="008C716C"/>
    <w:rsid w:val="008D4AB4"/>
    <w:rsid w:val="008D6BC2"/>
    <w:rsid w:val="008E2C28"/>
    <w:rsid w:val="008F3E51"/>
    <w:rsid w:val="008F4190"/>
    <w:rsid w:val="00907076"/>
    <w:rsid w:val="00911FAE"/>
    <w:rsid w:val="00924AD0"/>
    <w:rsid w:val="00927B8B"/>
    <w:rsid w:val="009379C3"/>
    <w:rsid w:val="00940268"/>
    <w:rsid w:val="009519D8"/>
    <w:rsid w:val="009539AB"/>
    <w:rsid w:val="00960A98"/>
    <w:rsid w:val="00960BFF"/>
    <w:rsid w:val="0096406A"/>
    <w:rsid w:val="009668F0"/>
    <w:rsid w:val="0096695A"/>
    <w:rsid w:val="009803C7"/>
    <w:rsid w:val="00983DAC"/>
    <w:rsid w:val="00983F25"/>
    <w:rsid w:val="00986397"/>
    <w:rsid w:val="009950DB"/>
    <w:rsid w:val="009A36CB"/>
    <w:rsid w:val="009A5E3A"/>
    <w:rsid w:val="009A7C35"/>
    <w:rsid w:val="009B2445"/>
    <w:rsid w:val="009B4FA8"/>
    <w:rsid w:val="009B787A"/>
    <w:rsid w:val="009C37B6"/>
    <w:rsid w:val="009C5509"/>
    <w:rsid w:val="009C66E6"/>
    <w:rsid w:val="009D146D"/>
    <w:rsid w:val="009D171C"/>
    <w:rsid w:val="009D403F"/>
    <w:rsid w:val="009D540F"/>
    <w:rsid w:val="009D79BD"/>
    <w:rsid w:val="009E044C"/>
    <w:rsid w:val="009F37DD"/>
    <w:rsid w:val="00A1322E"/>
    <w:rsid w:val="00A13D2B"/>
    <w:rsid w:val="00A278E2"/>
    <w:rsid w:val="00A37F22"/>
    <w:rsid w:val="00A40885"/>
    <w:rsid w:val="00A760C2"/>
    <w:rsid w:val="00A81764"/>
    <w:rsid w:val="00A8386F"/>
    <w:rsid w:val="00AA428F"/>
    <w:rsid w:val="00AA6F15"/>
    <w:rsid w:val="00AA7CA6"/>
    <w:rsid w:val="00AB0489"/>
    <w:rsid w:val="00AB292E"/>
    <w:rsid w:val="00AB6F63"/>
    <w:rsid w:val="00AC79A7"/>
    <w:rsid w:val="00AE1CF0"/>
    <w:rsid w:val="00AE5842"/>
    <w:rsid w:val="00AF55C4"/>
    <w:rsid w:val="00AF6A3A"/>
    <w:rsid w:val="00AF6D4C"/>
    <w:rsid w:val="00AF7AB9"/>
    <w:rsid w:val="00B0286B"/>
    <w:rsid w:val="00B05B8A"/>
    <w:rsid w:val="00B0766C"/>
    <w:rsid w:val="00B1026D"/>
    <w:rsid w:val="00B22D66"/>
    <w:rsid w:val="00B4275E"/>
    <w:rsid w:val="00B55689"/>
    <w:rsid w:val="00B72F9E"/>
    <w:rsid w:val="00B73966"/>
    <w:rsid w:val="00B76EF6"/>
    <w:rsid w:val="00B80A4A"/>
    <w:rsid w:val="00B80C1E"/>
    <w:rsid w:val="00B8106E"/>
    <w:rsid w:val="00B9589A"/>
    <w:rsid w:val="00BA0E10"/>
    <w:rsid w:val="00BA0E6C"/>
    <w:rsid w:val="00BA5905"/>
    <w:rsid w:val="00BB381A"/>
    <w:rsid w:val="00BB785F"/>
    <w:rsid w:val="00BC4D76"/>
    <w:rsid w:val="00BF2DCC"/>
    <w:rsid w:val="00BF3FB5"/>
    <w:rsid w:val="00BF598E"/>
    <w:rsid w:val="00C11C4F"/>
    <w:rsid w:val="00C15A22"/>
    <w:rsid w:val="00C165F9"/>
    <w:rsid w:val="00C255EE"/>
    <w:rsid w:val="00C33786"/>
    <w:rsid w:val="00C417CB"/>
    <w:rsid w:val="00C44758"/>
    <w:rsid w:val="00C47A9E"/>
    <w:rsid w:val="00C50E42"/>
    <w:rsid w:val="00C51759"/>
    <w:rsid w:val="00C625B1"/>
    <w:rsid w:val="00C837EF"/>
    <w:rsid w:val="00C86A09"/>
    <w:rsid w:val="00C95C9F"/>
    <w:rsid w:val="00C95E65"/>
    <w:rsid w:val="00CA25A0"/>
    <w:rsid w:val="00CA3977"/>
    <w:rsid w:val="00CB5A76"/>
    <w:rsid w:val="00CC0A81"/>
    <w:rsid w:val="00CC7805"/>
    <w:rsid w:val="00CD6845"/>
    <w:rsid w:val="00CE3B1E"/>
    <w:rsid w:val="00CF0D45"/>
    <w:rsid w:val="00CF1D95"/>
    <w:rsid w:val="00D00B8D"/>
    <w:rsid w:val="00D03A30"/>
    <w:rsid w:val="00D05A49"/>
    <w:rsid w:val="00D06683"/>
    <w:rsid w:val="00D1495E"/>
    <w:rsid w:val="00D166F0"/>
    <w:rsid w:val="00D17782"/>
    <w:rsid w:val="00D210C1"/>
    <w:rsid w:val="00D275E3"/>
    <w:rsid w:val="00D27764"/>
    <w:rsid w:val="00D50266"/>
    <w:rsid w:val="00D53E0D"/>
    <w:rsid w:val="00D63BE2"/>
    <w:rsid w:val="00D7431E"/>
    <w:rsid w:val="00D750AF"/>
    <w:rsid w:val="00D83372"/>
    <w:rsid w:val="00D84C87"/>
    <w:rsid w:val="00D9074A"/>
    <w:rsid w:val="00D913E5"/>
    <w:rsid w:val="00DB6DCE"/>
    <w:rsid w:val="00DD3C2E"/>
    <w:rsid w:val="00DE5F9A"/>
    <w:rsid w:val="00DE7173"/>
    <w:rsid w:val="00DF50C2"/>
    <w:rsid w:val="00DF79AB"/>
    <w:rsid w:val="00E03E4C"/>
    <w:rsid w:val="00E1005A"/>
    <w:rsid w:val="00E2172C"/>
    <w:rsid w:val="00E23CB3"/>
    <w:rsid w:val="00E27343"/>
    <w:rsid w:val="00E32D3E"/>
    <w:rsid w:val="00E3352B"/>
    <w:rsid w:val="00E34A81"/>
    <w:rsid w:val="00E44F21"/>
    <w:rsid w:val="00E47CE0"/>
    <w:rsid w:val="00E747DC"/>
    <w:rsid w:val="00E77497"/>
    <w:rsid w:val="00E84295"/>
    <w:rsid w:val="00E85477"/>
    <w:rsid w:val="00E97B8D"/>
    <w:rsid w:val="00EB6AF0"/>
    <w:rsid w:val="00EC3998"/>
    <w:rsid w:val="00EC4825"/>
    <w:rsid w:val="00EE1FDA"/>
    <w:rsid w:val="00EE62D7"/>
    <w:rsid w:val="00EF4F63"/>
    <w:rsid w:val="00F13E0E"/>
    <w:rsid w:val="00F16651"/>
    <w:rsid w:val="00F221CB"/>
    <w:rsid w:val="00F235BA"/>
    <w:rsid w:val="00F317B7"/>
    <w:rsid w:val="00F43317"/>
    <w:rsid w:val="00F434E3"/>
    <w:rsid w:val="00F463C1"/>
    <w:rsid w:val="00F51204"/>
    <w:rsid w:val="00F56BF2"/>
    <w:rsid w:val="00F647C2"/>
    <w:rsid w:val="00F65C38"/>
    <w:rsid w:val="00F67FE7"/>
    <w:rsid w:val="00F73455"/>
    <w:rsid w:val="00F85289"/>
    <w:rsid w:val="00F90DD0"/>
    <w:rsid w:val="00F96CBD"/>
    <w:rsid w:val="00FB38C3"/>
    <w:rsid w:val="00FB758A"/>
    <w:rsid w:val="00FD00A5"/>
    <w:rsid w:val="00FE12F9"/>
    <w:rsid w:val="00FE1ADD"/>
    <w:rsid w:val="00FE665A"/>
    <w:rsid w:val="00FF2A8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4614-D0B8-466C-9F20-9F31CFF8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</vt:lpstr>
    </vt:vector>
  </TitlesOfParts>
  <Company>Home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</dc:title>
  <dc:creator>Наташа</dc:creator>
  <cp:lastModifiedBy>Опека</cp:lastModifiedBy>
  <cp:revision>2</cp:revision>
  <cp:lastPrinted>2019-05-31T14:18:00Z</cp:lastPrinted>
  <dcterms:created xsi:type="dcterms:W3CDTF">2023-05-21T10:14:00Z</dcterms:created>
  <dcterms:modified xsi:type="dcterms:W3CDTF">2023-05-21T10:14:00Z</dcterms:modified>
</cp:coreProperties>
</file>